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35"/>
        <w:gridCol w:w="1141"/>
        <w:gridCol w:w="843"/>
        <w:gridCol w:w="291"/>
        <w:gridCol w:w="199"/>
        <w:gridCol w:w="1077"/>
        <w:gridCol w:w="596"/>
        <w:gridCol w:w="7"/>
        <w:gridCol w:w="229"/>
        <w:gridCol w:w="1560"/>
        <w:gridCol w:w="1151"/>
        <w:gridCol w:w="132"/>
      </w:tblGrid>
      <w:tr w:rsidR="005C12B8" w:rsidRPr="002A00C3" w14:paraId="69DC9F64" w14:textId="77777777" w:rsidTr="00C213E0">
        <w:trPr>
          <w:gridAfter w:val="1"/>
          <w:wAfter w:w="132" w:type="dxa"/>
          <w:trHeight w:val="237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EB204F" w14:textId="77777777" w:rsidR="005C12B8" w:rsidRPr="002A00C3" w:rsidRDefault="005C12B8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69DC9F5B" w14:textId="2E4349CC" w:rsidR="005C12B8" w:rsidRPr="002A00C3" w:rsidRDefault="005C12B8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C" w14:textId="05E08C0D" w:rsidR="005C12B8" w:rsidRPr="002A00C3" w:rsidRDefault="005C12B8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D" w14:textId="12698499" w:rsidR="005C12B8" w:rsidRPr="002A00C3" w:rsidRDefault="005C12B8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5E" w14:textId="77777777" w:rsidR="005C12B8" w:rsidRPr="002A00C3" w:rsidRDefault="005C12B8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0" w14:textId="46B16529" w:rsidR="005C12B8" w:rsidRPr="002A00C3" w:rsidRDefault="005C12B8" w:rsidP="005C1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1" w14:textId="36233510" w:rsidR="005C12B8" w:rsidRPr="002A00C3" w:rsidRDefault="005C12B8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3543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DC9F63" w14:textId="1C83147C" w:rsidR="005C12B8" w:rsidRPr="002A00C3" w:rsidRDefault="005C12B8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aster course</w:t>
            </w:r>
          </w:p>
        </w:tc>
      </w:tr>
      <w:tr w:rsidR="005C12B8" w:rsidRPr="002A00C3" w14:paraId="69DC9F6F" w14:textId="77777777" w:rsidTr="00C213E0">
        <w:trPr>
          <w:gridAfter w:val="1"/>
          <w:wAfter w:w="132" w:type="dxa"/>
          <w:trHeight w:val="124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5" w14:textId="7323EA94" w:rsidR="005C12B8" w:rsidRPr="002A00C3" w:rsidRDefault="005C12B8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6" w14:textId="77777777" w:rsidR="005C12B8" w:rsidRPr="002A00C3" w:rsidRDefault="005C12B8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67" w14:textId="77777777" w:rsidR="005C12B8" w:rsidRPr="002A00C3" w:rsidRDefault="005C12B8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8" w14:textId="77777777" w:rsidR="005C12B8" w:rsidRPr="002A00C3" w:rsidRDefault="005C12B8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9" w14:textId="77777777" w:rsidR="005C12B8" w:rsidRPr="002A00C3" w:rsidRDefault="005C12B8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B" w14:textId="77777777" w:rsidR="005C12B8" w:rsidRPr="002A00C3" w:rsidRDefault="005C12B8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C" w14:textId="202C1CFD" w:rsidR="005C12B8" w:rsidRPr="002A00C3" w:rsidRDefault="005C12B8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DC9F6E" w14:textId="77777777" w:rsidR="005C12B8" w:rsidRPr="002A00C3" w:rsidRDefault="005C12B8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12B8" w:rsidRPr="002A00C3" w14:paraId="69DC9F79" w14:textId="77777777" w:rsidTr="005C12B8">
        <w:trPr>
          <w:gridAfter w:val="1"/>
          <w:wAfter w:w="132" w:type="dxa"/>
          <w:trHeight w:val="115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CFAB57" w14:textId="77777777" w:rsidR="005C12B8" w:rsidRPr="002A00C3" w:rsidRDefault="005C12B8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9DC9F70" w14:textId="66CCE7B4" w:rsidR="005C12B8" w:rsidRPr="002A00C3" w:rsidRDefault="005C12B8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1" w14:textId="77777777" w:rsidR="005C12B8" w:rsidRPr="002A00C3" w:rsidRDefault="005C12B8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2" w14:textId="2A5F32B3" w:rsidR="005C12B8" w:rsidRPr="002A00C3" w:rsidRDefault="005C12B8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2410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5" w14:textId="77777777" w:rsidR="005C12B8" w:rsidRPr="002A00C3" w:rsidRDefault="005C12B8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6" w14:textId="28447C28" w:rsidR="005C12B8" w:rsidRPr="002A00C3" w:rsidRDefault="005C12B8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543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7" w14:textId="74DB25CC" w:rsidR="005C12B8" w:rsidRPr="002A00C3" w:rsidRDefault="005C12B8" w:rsidP="005C1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5C12B8" w:rsidRPr="002A00C3" w14:paraId="69DC9F84" w14:textId="77777777" w:rsidTr="00C213E0">
        <w:trPr>
          <w:gridAfter w:val="1"/>
          <w:wAfter w:w="132" w:type="dxa"/>
          <w:trHeight w:val="410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A" w14:textId="7416D3FE" w:rsidR="005C12B8" w:rsidRPr="002A00C3" w:rsidRDefault="005C12B8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B" w14:textId="7FFA646E" w:rsidR="005C12B8" w:rsidRPr="002A00C3" w:rsidRDefault="005C12B8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C" w14:textId="43EBBC9B" w:rsidR="005C12B8" w:rsidRPr="002A00C3" w:rsidRDefault="005C12B8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F" w14:textId="77777777" w:rsidR="005C12B8" w:rsidRPr="002A00C3" w:rsidRDefault="005C12B8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0" w14:textId="76360A62" w:rsidR="005C12B8" w:rsidRPr="002A00C3" w:rsidRDefault="005C12B8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DC9F81" w14:textId="12395780" w:rsidR="005C12B8" w:rsidRPr="002A00C3" w:rsidRDefault="005C12B8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12B8" w:rsidRPr="002A00C3" w14:paraId="69DC9F8E" w14:textId="77777777" w:rsidTr="00C213E0">
        <w:trPr>
          <w:gridAfter w:val="1"/>
          <w:wAfter w:w="132" w:type="dxa"/>
          <w:trHeight w:val="213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7EDC06" w14:textId="77777777" w:rsidR="005C12B8" w:rsidRPr="002A00C3" w:rsidRDefault="005C12B8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69DC9F85" w14:textId="12CBD35C" w:rsidR="005C12B8" w:rsidRPr="002A00C3" w:rsidRDefault="005C12B8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6" w14:textId="77777777" w:rsidR="005C12B8" w:rsidRPr="002A00C3" w:rsidRDefault="005C12B8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7" w14:textId="0544062F" w:rsidR="005C12B8" w:rsidRPr="002A00C3" w:rsidRDefault="005C12B8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2410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A" w14:textId="77777777" w:rsidR="005C12B8" w:rsidRPr="002A00C3" w:rsidRDefault="005C12B8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B" w14:textId="665BC07A" w:rsidR="005C12B8" w:rsidRPr="002A00C3" w:rsidRDefault="005C12B8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543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C" w14:textId="439070E7" w:rsidR="005C12B8" w:rsidRPr="002A00C3" w:rsidRDefault="005C12B8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EB0036" w:rsidRPr="002A00C3" w14:paraId="69DC9F99" w14:textId="77777777" w:rsidTr="00777CD2">
        <w:trPr>
          <w:gridAfter w:val="1"/>
          <w:wAfter w:w="132" w:type="dxa"/>
          <w:trHeight w:val="315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F" w14:textId="0D2C59D4" w:rsidR="00EB0036" w:rsidRPr="002A00C3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0" w14:textId="41D72D2D"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1" w14:textId="76ECFDEC"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2" w14:textId="7CD63A1F"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4" w14:textId="4180ACF9"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95" w14:textId="77777777"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6" w14:textId="0078B416"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DC9F97" w14:textId="31A16B7D"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22A30" w:rsidRPr="002A00C3" w14:paraId="69DC9FA4" w14:textId="77777777" w:rsidTr="001A1C71">
        <w:trPr>
          <w:gridAfter w:val="1"/>
          <w:wAfter w:w="132" w:type="dxa"/>
          <w:trHeight w:val="135"/>
        </w:trPr>
        <w:tc>
          <w:tcPr>
            <w:tcW w:w="11056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250" w14:textId="77777777" w:rsidR="00022A30" w:rsidRPr="002A00C3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0CAE962F" w14:textId="58CE1A8E" w:rsidR="00022A30" w:rsidRPr="002A00C3" w:rsidRDefault="00022A30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Before the mobility</w:t>
            </w:r>
          </w:p>
          <w:p w14:paraId="69DC9FA3" w14:textId="77777777" w:rsidR="00022A30" w:rsidRPr="002A00C3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57D80" w:rsidRPr="0089462B" w14:paraId="69DC9FA8" w14:textId="77777777" w:rsidTr="002C7BCE">
        <w:trPr>
          <w:gridAfter w:val="1"/>
          <w:wAfter w:w="132" w:type="dxa"/>
          <w:trHeight w:val="100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A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0" w:type="dxa"/>
            <w:gridSpan w:val="1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9FA6" w14:textId="6D716AC0" w:rsidR="00B57D80" w:rsidRPr="002A00C3" w:rsidRDefault="00513908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tudy Programme at </w:t>
            </w:r>
            <w:r w:rsidR="00D65251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14:paraId="69DC9FA7" w14:textId="77777777" w:rsidR="00A85D7E" w:rsidRPr="002A00C3" w:rsidRDefault="00A85D7E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lanned period of the mobilit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y: from [month/year</w:t>
            </w:r>
            <w:proofErr w:type="gramStart"/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] …………….</w:t>
            </w:r>
            <w:proofErr w:type="gramEnd"/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month/year] ……………</w:t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F47590" w:rsidRPr="0089462B" w14:paraId="69DC9FAF" w14:textId="77777777" w:rsidTr="0089462B">
        <w:trPr>
          <w:gridAfter w:val="1"/>
          <w:wAfter w:w="132" w:type="dxa"/>
          <w:trHeight w:val="54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9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</w:t>
            </w:r>
          </w:p>
          <w:p w14:paraId="69DC9FAA" w14:textId="77777777"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B" w14:textId="080E18EE" w:rsidR="00B57D80" w:rsidRPr="002A00C3" w:rsidRDefault="00B57D80" w:rsidP="00F47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="00B109A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C" w14:textId="1FDF247A" w:rsidR="00B57D80" w:rsidRPr="002A00C3" w:rsidRDefault="00B57D80" w:rsidP="00F47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05325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AD" w14:textId="68F40021" w:rsidR="00B57D80" w:rsidRPr="002A00C3" w:rsidRDefault="00B57D80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mes</w:t>
            </w:r>
            <w:r w:rsidR="00A73762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er </w:t>
            </w:r>
            <w:r w:rsidR="00031FD9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E0442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/spring</w:t>
            </w:r>
            <w:r w:rsidR="00935E8B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;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term</w:t>
            </w:r>
            <w:r w:rsidR="00667D36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E9B351A" w14:textId="77777777" w:rsidR="00F47576" w:rsidRDefault="00B57D80" w:rsidP="00F47576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</w:t>
            </w:r>
            <w:r w:rsidR="00F470F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redits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  <w:p w14:paraId="69DC9FAE" w14:textId="232BFD39" w:rsidR="00B57D80" w:rsidRPr="002A00C3" w:rsidRDefault="00B57D80" w:rsidP="00F47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</w:t>
            </w:r>
            <w:proofErr w:type="gram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be awarded by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pon successful completion</w:t>
            </w:r>
          </w:p>
        </w:tc>
      </w:tr>
      <w:tr w:rsidR="00F47590" w:rsidRPr="0089462B" w14:paraId="69DC9FB5" w14:textId="77777777" w:rsidTr="0089462B">
        <w:trPr>
          <w:gridAfter w:val="1"/>
          <w:wAfter w:w="132" w:type="dxa"/>
          <w:trHeight w:val="230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0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1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2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  <w:bookmarkStart w:id="0" w:name="_GoBack"/>
            <w:bookmarkEnd w:id="0"/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4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89462B" w14:paraId="69DC9FBB" w14:textId="77777777" w:rsidTr="0089462B">
        <w:trPr>
          <w:gridAfter w:val="1"/>
          <w:wAfter w:w="132" w:type="dxa"/>
          <w:trHeight w:val="119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6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A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89462B" w14:paraId="69DC9FC1" w14:textId="77777777" w:rsidTr="0089462B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C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D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E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F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C0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20D60" w:rsidRPr="0089462B" w14:paraId="69DC9FC7" w14:textId="77777777" w:rsidTr="0089462B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2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3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4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5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6" w14:textId="77777777"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20D60" w:rsidRPr="0089462B" w14:paraId="69DC9FCD" w14:textId="77777777" w:rsidTr="0089462B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8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9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A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B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C" w14:textId="77777777"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89462B" w14:paraId="69DC9FD3" w14:textId="77777777" w:rsidTr="0089462B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E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F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0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1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2" w14:textId="77777777"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89462B" w14:paraId="69DC9FD9" w14:textId="77777777" w:rsidTr="0089462B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D4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5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6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7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8" w14:textId="77777777"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2A00C3" w14:paraId="69DC9FDF" w14:textId="77777777" w:rsidTr="0089462B">
        <w:trPr>
          <w:gridAfter w:val="1"/>
          <w:wAfter w:w="132" w:type="dxa"/>
          <w:trHeight w:val="125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9FDA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B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C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DD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DE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B57D80" w:rsidRPr="0089462B" w14:paraId="69DC9FE1" w14:textId="77777777" w:rsidTr="00EC7C21">
        <w:trPr>
          <w:gridAfter w:val="1"/>
          <w:wAfter w:w="132" w:type="dxa"/>
          <w:trHeight w:val="174"/>
        </w:trPr>
        <w:tc>
          <w:tcPr>
            <w:tcW w:w="11056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E0" w14:textId="28A36E3E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Web link to the course catalogue at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describing the learning outcomes: [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eb link to the relevant informati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</w:tr>
      <w:tr w:rsidR="00F47590" w:rsidRPr="0089462B" w14:paraId="69DC9FEC" w14:textId="77777777" w:rsidTr="00E00BAF">
        <w:trPr>
          <w:trHeight w:val="7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2" w14:textId="77777777" w:rsidR="002919FB" w:rsidRPr="002A00C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4" w14:textId="77777777" w:rsidR="002919FB" w:rsidRPr="002A00C3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E5" w14:textId="77777777" w:rsidR="002919FB" w:rsidRPr="002A00C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53276D" w:rsidRPr="002A00C3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FB49EE" w:rsidRPr="0089462B" w14:paraId="69DC9FEE" w14:textId="77777777" w:rsidTr="00EC7C21">
        <w:trPr>
          <w:gridAfter w:val="1"/>
          <w:wAfter w:w="132" w:type="dxa"/>
          <w:trHeight w:val="330"/>
        </w:trPr>
        <w:tc>
          <w:tcPr>
            <w:tcW w:w="11056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ED" w14:textId="446B8054" w:rsidR="00FB49EE" w:rsidRPr="002A00C3" w:rsidRDefault="00FB49EE" w:rsidP="00245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 level of la</w:t>
            </w:r>
            <w:r w:rsidR="00B72EEF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guage competence in ________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[</w:t>
            </w:r>
            <w:r w:rsidR="00562EB0"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indicate here </w:t>
            </w: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the main language of instructi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that the student already has or agrees to acquire by the start of the study period is: 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proofErr w:type="gramStart"/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</w:t>
            </w:r>
            <w:proofErr w:type="gramEnd"/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1CF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69DC9FEF" w14:textId="77777777"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69DC9FF0" w14:textId="77777777"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291"/>
        <w:gridCol w:w="199"/>
        <w:gridCol w:w="361"/>
        <w:gridCol w:w="1141"/>
        <w:gridCol w:w="178"/>
        <w:gridCol w:w="98"/>
        <w:gridCol w:w="858"/>
        <w:gridCol w:w="705"/>
        <w:gridCol w:w="1279"/>
      </w:tblGrid>
      <w:tr w:rsidR="00B57D80" w:rsidRPr="00474762" w14:paraId="69DC9FF4" w14:textId="77777777" w:rsidTr="002E3D29">
        <w:trPr>
          <w:trHeight w:val="104"/>
        </w:trPr>
        <w:tc>
          <w:tcPr>
            <w:tcW w:w="98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1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4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B296EC" w14:textId="73B5DCD5" w:rsidR="00606383" w:rsidRPr="002A00C3" w:rsidRDefault="00EA6E5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ognition at </w:t>
            </w:r>
            <w:r w:rsidR="00D65251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9DC9FF3" w14:textId="77777777" w:rsidR="0080059A" w:rsidRPr="002A00C3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F47590" w:rsidRPr="0089462B" w14:paraId="69DC9FFC" w14:textId="77777777" w:rsidTr="0089462B">
        <w:trPr>
          <w:trHeight w:val="52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9FF5" w14:textId="77777777" w:rsidR="00B57D80" w:rsidRPr="002A00C3" w:rsidRDefault="004F608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14:paraId="69DC9FF6" w14:textId="77777777"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7" w14:textId="77777777" w:rsidR="00B109A0" w:rsidRPr="002A00C3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</w:p>
          <w:p w14:paraId="69DC9FF8" w14:textId="77777777" w:rsidR="00B57D80" w:rsidRPr="002A00C3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gramStart"/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if</w:t>
            </w:r>
            <w:proofErr w:type="gramEnd"/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any)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9" w14:textId="22E5D855" w:rsidR="00B57D80" w:rsidRPr="002A00C3" w:rsidRDefault="00B57D80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05325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FA" w14:textId="7C61D4A3" w:rsidR="00B57D80" w:rsidRPr="002A00C3" w:rsidRDefault="00B57D80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="00031FD9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ng</w:t>
            </w:r>
            <w:r w:rsidR="00935E8B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;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term</w:t>
            </w:r>
            <w:r w:rsidR="00031FD9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FB" w14:textId="38CFA938" w:rsidR="00B57D80" w:rsidRPr="002A00C3" w:rsidRDefault="00B57D80" w:rsidP="007C4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</w:t>
            </w:r>
            <w:r w:rsidR="00F470F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redits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or equivalent</w:t>
            </w:r>
            <w:r w:rsidR="008309F5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="004B642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o be </w:t>
            </w:r>
            <w:r w:rsidR="007C4DC4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ognised</w:t>
            </w:r>
            <w:r w:rsidR="004B642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by the Sending Institution</w:t>
            </w:r>
          </w:p>
        </w:tc>
      </w:tr>
      <w:tr w:rsidR="00F47590" w:rsidRPr="0089462B" w14:paraId="69DCA002" w14:textId="77777777" w:rsidTr="0089462B">
        <w:trPr>
          <w:trHeight w:val="8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D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E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F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0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1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89462B" w14:paraId="69DCA008" w14:textId="77777777" w:rsidTr="0089462B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4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6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7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89462B" w14:paraId="69DCA00E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A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B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C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D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20D60" w:rsidRPr="0089462B" w14:paraId="69DCA014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0F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0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1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2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3" w14:textId="77777777"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20D60" w:rsidRPr="0089462B" w14:paraId="69DCA01A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5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6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7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8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9" w14:textId="77777777"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89462B" w14:paraId="69DCA020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B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C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D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E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F" w14:textId="77777777"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89462B" w14:paraId="69DCA026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21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2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3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24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25" w14:textId="77777777"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2A00C3" w14:paraId="69DCA02C" w14:textId="77777777" w:rsidTr="0089462B">
        <w:trPr>
          <w:trHeight w:val="155"/>
        </w:trPr>
        <w:tc>
          <w:tcPr>
            <w:tcW w:w="98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2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2A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2B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40686A" w:rsidRPr="0089462B" w14:paraId="69DCA02E" w14:textId="77777777" w:rsidTr="007445F5">
        <w:trPr>
          <w:trHeight w:val="205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2D" w14:textId="77777777" w:rsidR="0040686A" w:rsidRPr="002A00C3" w:rsidRDefault="0040686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rovisions applying if the student does not complete successfully some educational components: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[web link to the relevant information]</w:t>
            </w:r>
          </w:p>
        </w:tc>
      </w:tr>
      <w:tr w:rsidR="00F47590" w:rsidRPr="0089462B" w14:paraId="69DCA039" w14:textId="77777777" w:rsidTr="002E3D29">
        <w:trPr>
          <w:trHeight w:val="8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2F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0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  <w:p w14:paraId="69DCA031" w14:textId="77777777"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2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3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4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6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A03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3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89462B" w14:paraId="69DCA03B" w14:textId="77777777" w:rsidTr="007445F5">
        <w:trPr>
          <w:trHeight w:val="1320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94FB46" w14:textId="7078A97B" w:rsidR="0022098F" w:rsidRPr="00474762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14:paraId="69DCA03A" w14:textId="25DB543F" w:rsidR="00B57D80" w:rsidRPr="002A00C3" w:rsidRDefault="00B57D80" w:rsidP="007B13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Sending and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s undertake to </w:t>
            </w:r>
            <w:r w:rsidR="006377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apply all the principles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agreed in the </w:t>
            </w:r>
            <w:r w:rsidR="007103AA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I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nter-</w:t>
            </w:r>
            <w:r w:rsidR="007103AA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I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nstitutional </w:t>
            </w:r>
            <w:r w:rsidR="007103AA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greement for </w:t>
            </w:r>
            <w:r w:rsidR="0051307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involved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institutions.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s that the educational components listed in Table </w:t>
            </w:r>
            <w:proofErr w:type="gramStart"/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</w:t>
            </w:r>
            <w:proofErr w:type="gramEnd"/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re in line with its course catalogue and should be available to the student.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mmits to recognise all the credits gained at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for the successfully completed educational components and to count them towards the student'</w:t>
            </w:r>
            <w:r w:rsidR="00070724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s degree as described in Table </w:t>
            </w:r>
            <w:r w:rsidR="00421064" w:rsidRPr="0047476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B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. Any exceptions to this rule are documented in an annex of this Learning Agreement and agreed by all parties. The student and</w:t>
            </w:r>
            <w:r w:rsidR="00E11D8B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will communicate to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y problems or changes regarding the </w:t>
            </w:r>
            <w:r w:rsidR="00D656FA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tu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y programme, responsible persons and/or study period.</w:t>
            </w:r>
          </w:p>
        </w:tc>
      </w:tr>
      <w:tr w:rsidR="002E3D29" w:rsidRPr="002A00C3" w14:paraId="1F7087E1" w14:textId="77777777" w:rsidTr="002E3D29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53EE2B85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4066D1F4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47D6B9FF" w:rsidR="002E3D29" w:rsidRPr="002A00C3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E3D29" w:rsidRPr="002A00C3" w14:paraId="5AA9350A" w14:textId="77777777" w:rsidTr="002E3D29">
        <w:trPr>
          <w:trHeight w:val="10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77777777" w:rsidR="002E3D29" w:rsidRPr="00784E7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A13AF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A32278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C76C943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E2F3A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89462B" w14:paraId="46BD7FD8" w14:textId="77777777" w:rsidTr="002E3D29">
        <w:trPr>
          <w:trHeight w:val="15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1EE659CC" w:rsidR="002E3D29" w:rsidRPr="002A00C3" w:rsidRDefault="002E3D29" w:rsidP="00FA7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</w:t>
            </w:r>
            <w:r w:rsidR="00FA7AB2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05C2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77C3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5EF7993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63263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89462B" w14:paraId="7381CAA6" w14:textId="77777777" w:rsidTr="002E3D29">
        <w:trPr>
          <w:trHeight w:val="202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4AF9" w14:textId="060FB75D" w:rsidR="002E3D29" w:rsidRPr="002A00C3" w:rsidRDefault="002E3D29" w:rsidP="00FA7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139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F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CC0" w14:textId="16178BEA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78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19814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18A418D" w14:textId="77777777" w:rsidR="00D815AA" w:rsidRPr="002A00C3" w:rsidRDefault="00D815AA" w:rsidP="00EC7C21">
      <w:pPr>
        <w:spacing w:after="0"/>
        <w:jc w:val="center"/>
        <w:rPr>
          <w:b/>
          <w:lang w:val="en-GB"/>
        </w:rPr>
      </w:pPr>
    </w:p>
    <w:p w14:paraId="033F87DF" w14:textId="77777777" w:rsidR="00784E7F" w:rsidRDefault="00784E7F" w:rsidP="00EC7C21">
      <w:pPr>
        <w:spacing w:after="0"/>
        <w:jc w:val="center"/>
        <w:rPr>
          <w:b/>
          <w:lang w:val="en-GB"/>
        </w:rPr>
      </w:pPr>
    </w:p>
    <w:p w14:paraId="69DCA05E" w14:textId="3BA001B4" w:rsidR="008A1D43" w:rsidRPr="002A00C3" w:rsidRDefault="00EC7C21" w:rsidP="00EC7C21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During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14:paraId="69DCA05F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89462B" w14:paraId="69DCA063" w14:textId="77777777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60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1" w14:textId="77777777" w:rsidR="00EC7C21" w:rsidRPr="002A00C3" w:rsidRDefault="00EC7C21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o Table A</w:t>
            </w:r>
          </w:p>
          <w:p w14:paraId="69DCA062" w14:textId="4EEB657D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</w:t>
            </w:r>
            <w:proofErr w:type="gramStart"/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to</w:t>
            </w:r>
            <w:proofErr w:type="gramEnd"/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be approved by e-mail or signature by the student,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EC7C21" w:rsidRPr="0089462B" w14:paraId="69DCA06C" w14:textId="77777777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4" w14:textId="33F548C5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2</w:t>
            </w:r>
          </w:p>
          <w:p w14:paraId="69DCA065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6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7" w14:textId="35C99EE0" w:rsidR="00EC7C21" w:rsidRPr="002A00C3" w:rsidRDefault="00EC7C21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8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9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A" w14:textId="78E101A6" w:rsidR="00EC7C21" w:rsidRPr="002A00C3" w:rsidRDefault="00EC7C21" w:rsidP="00A84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  <w:r w:rsidR="00A84FEA" w:rsidRPr="00A84FEA">
              <w:rPr>
                <w:rFonts w:ascii="Verdana" w:hAnsi="Verdana" w:cs="Calibri"/>
                <w:vertAlign w:val="superscript"/>
              </w:rPr>
              <w:t>1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B" w14:textId="6DF8E207" w:rsidR="00EC7C21" w:rsidRPr="002A00C3" w:rsidRDefault="00EC7C21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</w:t>
            </w:r>
            <w:proofErr w:type="gram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CTS  credits</w:t>
            </w:r>
            <w:proofErr w:type="gram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or equivalent)</w:t>
            </w:r>
          </w:p>
        </w:tc>
      </w:tr>
      <w:tr w:rsidR="00EC7C21" w:rsidRPr="002A00C3" w14:paraId="69DCA074" w14:textId="77777777" w:rsidTr="0089462B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6D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E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F" w14:textId="6FF2B3D8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0" w14:textId="11D7AEE9" w:rsidR="00EC7C21" w:rsidRPr="002A00C3" w:rsidRDefault="009301AF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462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1" w14:textId="18B7CCC9" w:rsidR="00EC7C21" w:rsidRPr="002A00C3" w:rsidRDefault="009301AF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DCA072" w14:textId="1DE157CB" w:rsidR="00EC7C21" w:rsidRPr="002A00C3" w:rsidRDefault="006524BD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3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C7C21" w:rsidRPr="002A00C3" w14:paraId="69DCA07C" w14:textId="77777777" w:rsidTr="0089462B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75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6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7" w14:textId="689EC172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8" w14:textId="1DB6379F" w:rsidR="00EC7C21" w:rsidRPr="002A00C3" w:rsidRDefault="009301AF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9" w14:textId="01C52939" w:rsidR="00EC7C21" w:rsidRPr="002A00C3" w:rsidRDefault="009301AF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462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DCA07A" w14:textId="5700B167" w:rsidR="00EC7C21" w:rsidRPr="002A00C3" w:rsidRDefault="006524BD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B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69DCA07D" w14:textId="0A57BCD5" w:rsidR="00EC7C21" w:rsidRPr="002A00C3" w:rsidRDefault="00EC7C21" w:rsidP="00B57D80">
      <w:pPr>
        <w:spacing w:after="0"/>
        <w:rPr>
          <w:lang w:val="en-GB"/>
        </w:rPr>
      </w:pPr>
    </w:p>
    <w:p w14:paraId="69DCA07E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89462B" w14:paraId="69DCA082" w14:textId="77777777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7F" w14:textId="77777777"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80" w14:textId="4528E99E" w:rsidR="00031FD9" w:rsidRPr="002A00C3" w:rsidRDefault="00031FD9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  <w:p w14:paraId="69DCA081" w14:textId="4297C555" w:rsidR="00031FD9" w:rsidRPr="002A00C3" w:rsidRDefault="00031FD9" w:rsidP="00A66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</w:t>
            </w:r>
            <w:proofErr w:type="gramStart"/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to</w:t>
            </w:r>
            <w:proofErr w:type="gramEnd"/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be approved by e-m</w:t>
            </w:r>
            <w:r w:rsidR="00A66729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B32E13" w:rsidRPr="0089462B" w14:paraId="69DCA08B" w14:textId="77777777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3" w14:textId="3A5D9E6A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  <w:p w14:paraId="69DCA084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5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6" w14:textId="1280366E" w:rsidR="00B32E13" w:rsidRPr="002A00C3" w:rsidRDefault="00B32E13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7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8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55DBC09" w14:textId="34930D4B" w:rsidR="00B32E13" w:rsidRPr="002A00C3" w:rsidRDefault="00B32E1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8A" w14:textId="0871D436" w:rsidR="00B32E13" w:rsidRPr="002A00C3" w:rsidRDefault="00B32E13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E140F4" w:rsidRPr="002A00C3" w14:paraId="69DCA093" w14:textId="77777777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8C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D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E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F" w14:textId="26E5B59E" w:rsidR="00E140F4" w:rsidRPr="002A00C3" w:rsidRDefault="009301AF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0" w14:textId="5AA83D2B" w:rsidR="00E140F4" w:rsidRPr="002A00C3" w:rsidRDefault="009301AF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4E7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2" w14:textId="5E5CAC65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140F4" w:rsidRPr="002A00C3" w14:paraId="69DCA09B" w14:textId="77777777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94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5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6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7" w14:textId="1818CF21" w:rsidR="00E140F4" w:rsidRPr="002A00C3" w:rsidRDefault="009301AF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8" w14:textId="1E113D56" w:rsidR="00E140F4" w:rsidRPr="002A00C3" w:rsidRDefault="009301AF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52731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A" w14:textId="7B000F0E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4035626C" w14:textId="77777777" w:rsidR="00C2061D" w:rsidRPr="008E352F" w:rsidRDefault="00C2061D" w:rsidP="00C2061D">
      <w:pPr>
        <w:pStyle w:val="FootnoteText"/>
        <w:spacing w:before="120" w:after="120"/>
        <w:ind w:left="284" w:firstLine="0"/>
        <w:rPr>
          <w:rFonts w:asciiTheme="minorHAnsi" w:hAnsiTheme="minorHAnsi" w:cstheme="minorHAnsi"/>
          <w:b/>
          <w:color w:val="7F7F7F" w:themeColor="text1" w:themeTint="80"/>
          <w:sz w:val="16"/>
          <w:szCs w:val="16"/>
          <w:lang w:val="en-GB"/>
        </w:rPr>
      </w:pPr>
      <w:r>
        <w:rPr>
          <w:lang w:val="en-GB"/>
        </w:rPr>
        <w:tab/>
      </w:r>
      <w:r w:rsidRPr="008E352F">
        <w:rPr>
          <w:rStyle w:val="EndnoteReference"/>
          <w:rFonts w:asciiTheme="minorHAnsi" w:hAnsiTheme="minorHAnsi" w:cstheme="minorHAnsi"/>
          <w:sz w:val="16"/>
          <w:szCs w:val="16"/>
        </w:rPr>
        <w:footnoteRef/>
      </w:r>
      <w:r w:rsidRPr="008E352F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8E352F">
        <w:rPr>
          <w:rFonts w:asciiTheme="minorHAnsi" w:hAnsiTheme="minorHAnsi" w:cstheme="minorHAnsi"/>
          <w:b/>
          <w:color w:val="7F7F7F" w:themeColor="text1" w:themeTint="80"/>
          <w:sz w:val="16"/>
          <w:szCs w:val="16"/>
          <w:lang w:val="en-GB"/>
        </w:rPr>
        <w:t>Reasons for exceptional changes to study programme abroad (choose an item number from the table below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229"/>
        <w:gridCol w:w="3827"/>
      </w:tblGrid>
      <w:tr w:rsidR="00C2061D" w:rsidRPr="008E352F" w14:paraId="66E47C00" w14:textId="77777777" w:rsidTr="00637BD9">
        <w:tc>
          <w:tcPr>
            <w:tcW w:w="7229" w:type="dxa"/>
            <w:shd w:val="clear" w:color="auto" w:fill="auto"/>
          </w:tcPr>
          <w:p w14:paraId="5B0DB0A2" w14:textId="77777777" w:rsidR="00C2061D" w:rsidRPr="008E352F" w:rsidRDefault="00C2061D" w:rsidP="00C213E0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color w:val="7F7F7F" w:themeColor="text1" w:themeTint="80"/>
                <w:sz w:val="16"/>
                <w:szCs w:val="16"/>
                <w:u w:val="single"/>
                <w:lang w:val="en-GB"/>
              </w:rPr>
            </w:pPr>
            <w:r w:rsidRPr="008E352F">
              <w:rPr>
                <w:rFonts w:asciiTheme="minorHAnsi" w:hAnsiTheme="minorHAnsi" w:cstheme="minorHAnsi"/>
                <w:b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Reasons for deleting a component</w:t>
            </w:r>
          </w:p>
        </w:tc>
        <w:tc>
          <w:tcPr>
            <w:tcW w:w="3827" w:type="dxa"/>
            <w:shd w:val="clear" w:color="auto" w:fill="auto"/>
          </w:tcPr>
          <w:p w14:paraId="373E2A2B" w14:textId="77777777" w:rsidR="00C2061D" w:rsidRPr="008E352F" w:rsidRDefault="00C2061D" w:rsidP="00C213E0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color w:val="7F7F7F" w:themeColor="text1" w:themeTint="80"/>
                <w:sz w:val="16"/>
                <w:szCs w:val="16"/>
                <w:u w:val="single"/>
                <w:lang w:val="en-GB"/>
              </w:rPr>
            </w:pPr>
            <w:r w:rsidRPr="008E352F">
              <w:rPr>
                <w:rFonts w:asciiTheme="minorHAnsi" w:hAnsiTheme="minorHAnsi" w:cstheme="minorHAnsi"/>
                <w:b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Reason for adding a component</w:t>
            </w:r>
          </w:p>
        </w:tc>
      </w:tr>
      <w:tr w:rsidR="00C2061D" w:rsidRPr="008E352F" w14:paraId="06F52FAA" w14:textId="77777777" w:rsidTr="00637BD9">
        <w:tc>
          <w:tcPr>
            <w:tcW w:w="7229" w:type="dxa"/>
            <w:shd w:val="clear" w:color="auto" w:fill="auto"/>
          </w:tcPr>
          <w:p w14:paraId="6675F7AC" w14:textId="77777777" w:rsidR="00C2061D" w:rsidRPr="008E352F" w:rsidRDefault="00C2061D" w:rsidP="00C213E0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u w:val="single"/>
                <w:lang w:val="en-GB"/>
              </w:rPr>
            </w:pPr>
            <w:r w:rsidRPr="008E352F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lang w:val="en-GB"/>
              </w:rPr>
              <w:t>1. Previously selected educational component is not available at the Receiving Institution</w:t>
            </w:r>
          </w:p>
        </w:tc>
        <w:tc>
          <w:tcPr>
            <w:tcW w:w="3827" w:type="dxa"/>
            <w:shd w:val="clear" w:color="auto" w:fill="auto"/>
          </w:tcPr>
          <w:p w14:paraId="56AB5BFF" w14:textId="77777777" w:rsidR="00C2061D" w:rsidRPr="008E352F" w:rsidRDefault="00C2061D" w:rsidP="00C213E0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u w:val="single"/>
                <w:lang w:val="en-GB"/>
              </w:rPr>
            </w:pPr>
            <w:r w:rsidRPr="008E352F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lang w:val="en-GB"/>
              </w:rPr>
              <w:t>5. Substituting a deleted component</w:t>
            </w:r>
          </w:p>
        </w:tc>
      </w:tr>
      <w:tr w:rsidR="00C2061D" w:rsidRPr="008E352F" w14:paraId="6B7FD4C7" w14:textId="77777777" w:rsidTr="00637BD9">
        <w:tc>
          <w:tcPr>
            <w:tcW w:w="7229" w:type="dxa"/>
            <w:shd w:val="clear" w:color="auto" w:fill="auto"/>
          </w:tcPr>
          <w:p w14:paraId="07324110" w14:textId="77777777" w:rsidR="00C2061D" w:rsidRPr="008E352F" w:rsidRDefault="00C2061D" w:rsidP="00C213E0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u w:val="single"/>
                <w:lang w:val="en-GB"/>
              </w:rPr>
            </w:pPr>
            <w:r w:rsidRPr="008E352F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lang w:val="en-GB"/>
              </w:rPr>
              <w:t>2. Component is in a different language than previously specified in the course catalogue</w:t>
            </w:r>
          </w:p>
        </w:tc>
        <w:tc>
          <w:tcPr>
            <w:tcW w:w="3827" w:type="dxa"/>
            <w:shd w:val="clear" w:color="auto" w:fill="auto"/>
          </w:tcPr>
          <w:p w14:paraId="2DF6AE0C" w14:textId="77777777" w:rsidR="00C2061D" w:rsidRPr="008E352F" w:rsidRDefault="00C2061D" w:rsidP="00C213E0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u w:val="single"/>
                <w:lang w:val="en-GB"/>
              </w:rPr>
            </w:pPr>
            <w:r w:rsidRPr="008E352F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lang w:val="en-GB"/>
              </w:rPr>
              <w:t>6. Extending the mobility period</w:t>
            </w:r>
          </w:p>
        </w:tc>
      </w:tr>
      <w:tr w:rsidR="00C2061D" w:rsidRPr="008E352F" w14:paraId="6F3D3C64" w14:textId="77777777" w:rsidTr="00637BD9">
        <w:tc>
          <w:tcPr>
            <w:tcW w:w="7229" w:type="dxa"/>
            <w:shd w:val="clear" w:color="auto" w:fill="auto"/>
          </w:tcPr>
          <w:p w14:paraId="2212CF01" w14:textId="77777777" w:rsidR="00C2061D" w:rsidRPr="008E352F" w:rsidRDefault="00C2061D" w:rsidP="00C213E0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lang w:val="en-GB"/>
              </w:rPr>
            </w:pPr>
            <w:r w:rsidRPr="008E352F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lang w:val="en-GB"/>
              </w:rPr>
              <w:t>3. Timetable conflict</w:t>
            </w:r>
          </w:p>
        </w:tc>
        <w:tc>
          <w:tcPr>
            <w:tcW w:w="3827" w:type="dxa"/>
            <w:shd w:val="clear" w:color="auto" w:fill="auto"/>
          </w:tcPr>
          <w:p w14:paraId="469C24D1" w14:textId="77777777" w:rsidR="00C2061D" w:rsidRPr="008E352F" w:rsidRDefault="00C2061D" w:rsidP="00C213E0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u w:val="single"/>
                <w:lang w:val="en-GB"/>
              </w:rPr>
            </w:pPr>
            <w:r w:rsidRPr="008E352F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lang w:val="en-GB"/>
              </w:rPr>
              <w:t>7. Other (please specify)</w:t>
            </w:r>
          </w:p>
        </w:tc>
      </w:tr>
      <w:tr w:rsidR="00C2061D" w:rsidRPr="008E352F" w14:paraId="0655612E" w14:textId="77777777" w:rsidTr="00637BD9">
        <w:tc>
          <w:tcPr>
            <w:tcW w:w="7229" w:type="dxa"/>
            <w:shd w:val="clear" w:color="auto" w:fill="auto"/>
          </w:tcPr>
          <w:p w14:paraId="1B42B9B2" w14:textId="77777777" w:rsidR="00C2061D" w:rsidRPr="008E352F" w:rsidRDefault="00C2061D" w:rsidP="00C213E0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lang w:val="en-GB"/>
              </w:rPr>
            </w:pPr>
            <w:r w:rsidRPr="008E352F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lang w:val="en-GB"/>
              </w:rPr>
              <w:t>4. Other (please specify)</w:t>
            </w:r>
          </w:p>
        </w:tc>
        <w:tc>
          <w:tcPr>
            <w:tcW w:w="3827" w:type="dxa"/>
            <w:shd w:val="clear" w:color="auto" w:fill="auto"/>
          </w:tcPr>
          <w:p w14:paraId="69DAB4C2" w14:textId="77777777" w:rsidR="00C2061D" w:rsidRPr="008E352F" w:rsidRDefault="00C2061D" w:rsidP="00C213E0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u w:val="single"/>
                <w:lang w:val="en-GB"/>
              </w:rPr>
            </w:pPr>
          </w:p>
        </w:tc>
      </w:tr>
    </w:tbl>
    <w:p w14:paraId="69DCA09D" w14:textId="77777777" w:rsidR="00EC7C21" w:rsidRPr="002A00C3" w:rsidRDefault="00EC7C21" w:rsidP="00B57D80">
      <w:pPr>
        <w:spacing w:after="0"/>
        <w:rPr>
          <w:lang w:val="en-GB"/>
        </w:rPr>
      </w:pPr>
    </w:p>
    <w:p w14:paraId="374C230B" w14:textId="77777777" w:rsidR="00784E7F" w:rsidRDefault="00784E7F" w:rsidP="00EC1AC5">
      <w:pPr>
        <w:spacing w:after="0"/>
        <w:jc w:val="center"/>
        <w:rPr>
          <w:b/>
          <w:lang w:val="en-GB"/>
        </w:rPr>
      </w:pPr>
    </w:p>
    <w:p w14:paraId="69DCA09F" w14:textId="2893B4F7" w:rsidR="00EC7C21" w:rsidRPr="002A00C3" w:rsidRDefault="00EC7C21" w:rsidP="00EC1AC5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After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14:paraId="69DCA0A0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89462B" w14:paraId="69DCA0A7" w14:textId="77777777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A1" w14:textId="77777777" w:rsidR="00433B68" w:rsidRPr="002A00C3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lang w:val="en-GB"/>
              </w:rPr>
              <w:br w:type="page"/>
            </w:r>
          </w:p>
          <w:p w14:paraId="69DCA0A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A3" w14:textId="11E6C68E" w:rsidR="00433B68" w:rsidRPr="002A00C3" w:rsidRDefault="0082252E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2A00C3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4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A0A5" w14:textId="77777777" w:rsidR="00433B68" w:rsidRPr="002A00C3" w:rsidRDefault="00433B68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</w:t>
            </w:r>
            <w:proofErr w:type="gramStart"/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] …………….</w:t>
            </w:r>
            <w:proofErr w:type="gramEnd"/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gramStart"/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to</w:t>
            </w:r>
            <w:proofErr w:type="gramEnd"/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14:paraId="69DCA0A6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B2" w14:textId="77777777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9DCA0A8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</w:t>
            </w:r>
          </w:p>
          <w:p w14:paraId="69DCA0A9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69DCA0AA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B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C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AD" w14:textId="77777777"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F6083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2BF0" w14:textId="7A081B7F"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E" w14:textId="5A565820"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gramStart"/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as</w:t>
            </w:r>
            <w:proofErr w:type="gramEnd"/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indicated in the course catalogue) 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AF" w14:textId="77777777"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Was the component successfully completed by the student</w:t>
            </w:r>
            <w:proofErr w:type="gram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?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0" w14:textId="6DE53122" w:rsidR="009E7AA5" w:rsidRPr="002A00C3" w:rsidRDefault="009E7AA5" w:rsidP="00341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="00DA0FE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B1" w14:textId="5D5BEC22" w:rsidR="009E7AA5" w:rsidRPr="002A00C3" w:rsidRDefault="00A36C3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8180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eceived </w:t>
            </w:r>
            <w:r w:rsidR="00605DE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</w:tr>
      <w:tr w:rsidR="009E7AA5" w:rsidRPr="0089462B" w14:paraId="69DCA0B9" w14:textId="77777777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5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7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8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C0" w14:textId="77777777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A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B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C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D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E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F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C7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C1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2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C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C5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6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0CE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8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9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A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CB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CC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D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0D5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F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0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1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D2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D3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D4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14:paraId="69DCA0DC" w14:textId="77777777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D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8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D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D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0D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33B68" w:rsidRPr="002A00C3" w14:paraId="69DCA0E9" w14:textId="77777777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DD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A0DE" w14:textId="77777777"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A0DF" w14:textId="77777777"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0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1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3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4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5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6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7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9DCA0E8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433B68" w:rsidRPr="0089462B" w14:paraId="69DCA0EF" w14:textId="77777777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A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EB" w14:textId="5A464FF4" w:rsidR="00433B68" w:rsidRPr="002A00C3" w:rsidRDefault="0082252E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="009E7AA5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0E778E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nd Recognition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9DCA0EC" w14:textId="77777777"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A0ED" w14:textId="77777777" w:rsidR="00BF7181" w:rsidRPr="002A00C3" w:rsidRDefault="00BF718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</w:t>
            </w:r>
            <w:proofErr w:type="gramStart"/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] …………….</w:t>
            </w:r>
            <w:proofErr w:type="gramEnd"/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gramStart"/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to</w:t>
            </w:r>
            <w:proofErr w:type="gramEnd"/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14:paraId="69DCA0EE" w14:textId="77777777"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F8" w14:textId="77777777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69DCA0F0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</w:p>
          <w:p w14:paraId="69DCA0F1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69DCA0F2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F3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4" w14:textId="77777777" w:rsidR="009E7AA5" w:rsidRPr="002A00C3" w:rsidRDefault="004F6083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4ED1" w14:textId="6F2C8E32"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F5" w14:textId="526282E3"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gramStart"/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as</w:t>
            </w:r>
            <w:proofErr w:type="gramEnd"/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indicated in the course catalogue)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6" w14:textId="1308B80F" w:rsidR="009E7AA5" w:rsidRPr="002A00C3" w:rsidRDefault="009E7AA5" w:rsidP="00894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</w:t>
            </w:r>
            <w:r w:rsidR="0063225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or equivalent</w:t>
            </w:r>
            <w:proofErr w:type="gramStart"/>
            <w:r w:rsidR="0063225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cognised</w:t>
            </w:r>
            <w:proofErr w:type="gramEnd"/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F7" w14:textId="26BE3F3D" w:rsidR="009E7AA5" w:rsidRPr="002A00C3" w:rsidRDefault="00793923" w:rsidP="00A35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Grades registered </w:t>
            </w:r>
            <w:r w:rsidR="00341C4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A3562A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9E7AA5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</w:tr>
      <w:tr w:rsidR="009E7AA5" w:rsidRPr="0089462B" w14:paraId="69DCA0FE" w14:textId="77777777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A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B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FC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FD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104" w14:textId="77777777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F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0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1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2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3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10A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05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8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9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110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0B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C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D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0E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F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116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11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2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3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14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15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14:paraId="69DCA11C" w14:textId="77777777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1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8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1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11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2631F66E" w14:textId="14813C80" w:rsidR="00F131C2" w:rsidRDefault="00F131C2" w:rsidP="004423E1">
      <w:pPr>
        <w:tabs>
          <w:tab w:val="left" w:pos="2751"/>
          <w:tab w:val="left" w:pos="2841"/>
        </w:tabs>
      </w:pPr>
    </w:p>
    <w:sectPr w:rsidR="00F131C2" w:rsidSect="009F030A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EF933" w14:textId="77777777" w:rsidR="00C213E0" w:rsidRDefault="00C213E0" w:rsidP="00261299">
      <w:pPr>
        <w:spacing w:after="0" w:line="240" w:lineRule="auto"/>
      </w:pPr>
      <w:r>
        <w:separator/>
      </w:r>
    </w:p>
  </w:endnote>
  <w:endnote w:type="continuationSeparator" w:id="0">
    <w:p w14:paraId="28FB4384" w14:textId="77777777" w:rsidR="00C213E0" w:rsidRDefault="00C213E0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C213E0" w:rsidRDefault="00C213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1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C213E0" w:rsidRDefault="00C213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9CBF7" w14:textId="77777777" w:rsidR="00C213E0" w:rsidRDefault="00C213E0" w:rsidP="00261299">
      <w:pPr>
        <w:spacing w:after="0" w:line="240" w:lineRule="auto"/>
      </w:pPr>
      <w:r>
        <w:separator/>
      </w:r>
    </w:p>
  </w:footnote>
  <w:footnote w:type="continuationSeparator" w:id="0">
    <w:p w14:paraId="37E5F3EC" w14:textId="77777777" w:rsidR="00C213E0" w:rsidRDefault="00C213E0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1FF" w14:textId="614EE3E4" w:rsidR="00C213E0" w:rsidRDefault="00C213E0" w:rsidP="00784E7F">
    <w:pPr>
      <w:pStyle w:val="Header"/>
      <w:jc w:val="center"/>
    </w:pPr>
    <w:r>
      <w:rPr>
        <w:rFonts w:ascii="Helvetica" w:hAnsi="Helvetica" w:cs="Helvetica"/>
        <w:noProof/>
        <w:sz w:val="24"/>
        <w:szCs w:val="24"/>
        <w:lang w:val="en-US"/>
      </w:rPr>
      <w:drawing>
        <wp:anchor distT="0" distB="0" distL="114300" distR="114300" simplePos="0" relativeHeight="251673600" behindDoc="0" locked="0" layoutInCell="1" allowOverlap="1" wp14:anchorId="5FD084D8" wp14:editId="10C6611A">
          <wp:simplePos x="0" y="0"/>
          <wp:positionH relativeFrom="column">
            <wp:posOffset>114300</wp:posOffset>
          </wp:positionH>
          <wp:positionV relativeFrom="paragraph">
            <wp:posOffset>-259715</wp:posOffset>
          </wp:positionV>
          <wp:extent cx="2286000" cy="720090"/>
          <wp:effectExtent l="0" t="0" r="0" b="0"/>
          <wp:wrapTopAndBottom/>
          <wp:docPr id="2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 w:val="24"/>
        <w:szCs w:val="24"/>
        <w:lang w:val="en-US"/>
      </w:rPr>
      <w:drawing>
        <wp:anchor distT="0" distB="0" distL="114300" distR="114300" simplePos="0" relativeHeight="251671552" behindDoc="0" locked="0" layoutInCell="1" allowOverlap="1" wp14:anchorId="4F98E9D6" wp14:editId="1BE3B693">
          <wp:simplePos x="0" y="0"/>
          <wp:positionH relativeFrom="column">
            <wp:posOffset>5671820</wp:posOffset>
          </wp:positionH>
          <wp:positionV relativeFrom="paragraph">
            <wp:posOffset>-158750</wp:posOffset>
          </wp:positionV>
          <wp:extent cx="1529080" cy="5848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811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09CEAEA6">
              <wp:simplePos x="0" y="0"/>
              <wp:positionH relativeFrom="column">
                <wp:posOffset>2501265</wp:posOffset>
              </wp:positionH>
              <wp:positionV relativeFrom="paragraph">
                <wp:posOffset>-145415</wp:posOffset>
              </wp:positionV>
              <wp:extent cx="2527935" cy="603885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B5726" w14:textId="171FA639" w:rsidR="00C213E0" w:rsidRDefault="00C213E0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for Studies </w:t>
                          </w:r>
                        </w:p>
                        <w:p w14:paraId="6791A5DA" w14:textId="77777777" w:rsidR="00C213E0" w:rsidRPr="009330F0" w:rsidRDefault="00C213E0" w:rsidP="00F2143B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4"/>
                              <w:szCs w:val="4"/>
                              <w:lang w:val="en-GB"/>
                            </w:rPr>
                          </w:pPr>
                        </w:p>
                        <w:p w14:paraId="34ACE31D" w14:textId="77777777" w:rsidR="00C213E0" w:rsidRDefault="00C213E0" w:rsidP="00F2143B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0AD8A7E0" w14:textId="77777777" w:rsidR="00C213E0" w:rsidRPr="00474762" w:rsidDel="00DC1B56" w:rsidRDefault="00C213E0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5C8C30D2" w14:textId="77777777" w:rsidR="00C213E0" w:rsidRDefault="00C213E0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C213E0" w:rsidRDefault="00C213E0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C213E0" w:rsidRPr="000B0109" w:rsidRDefault="00C213E0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6.95pt;margin-top:-11.4pt;width:199.05pt;height:4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" filled="f" stroked="f">
              <v:textbox>
                <w:txbxContent>
                  <w:p w14:paraId="282B5726" w14:textId="171FA639" w:rsidR="00C213E0" w:rsidRDefault="00C213E0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ment for Studies </w:t>
                    </w:r>
                  </w:p>
                  <w:p w14:paraId="6791A5DA" w14:textId="77777777" w:rsidR="00C213E0" w:rsidRPr="009330F0" w:rsidRDefault="00C213E0" w:rsidP="00F2143B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4"/>
                        <w:szCs w:val="4"/>
                        <w:lang w:val="en-GB"/>
                      </w:rPr>
                    </w:pPr>
                  </w:p>
                  <w:p w14:paraId="34ACE31D" w14:textId="77777777" w:rsidR="00C213E0" w:rsidRDefault="00C213E0" w:rsidP="00F2143B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…/20…</w:t>
                    </w:r>
                  </w:p>
                  <w:p w14:paraId="0AD8A7E0" w14:textId="77777777" w:rsidR="00C213E0" w:rsidRPr="00474762" w:rsidDel="00DC1B56" w:rsidRDefault="00C213E0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</w:p>
                  <w:p w14:paraId="5C8C30D2" w14:textId="77777777" w:rsidR="00C213E0" w:rsidRDefault="00C213E0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C213E0" w:rsidRDefault="00C213E0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C213E0" w:rsidRPr="000B0109" w:rsidRDefault="00C213E0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F81FA1">
      <w:rPr>
        <w:rFonts w:ascii="Helvetica" w:hAnsi="Helvetica" w:cs="Helvetica"/>
        <w:sz w:val="24"/>
        <w:szCs w:val="24"/>
        <w:lang w:val="en-US"/>
      </w:rPr>
      <w:t xml:space="preserve"> </w:t>
    </w:r>
    <w:r w:rsidRPr="00A04811">
      <w:rPr>
        <w:noProof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200" w14:textId="77777777" w:rsidR="00C213E0" w:rsidRDefault="00C213E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C213E0" w:rsidRPr="000B0109" w:rsidRDefault="00C213E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C213E0" w:rsidRPr="000B0109" w:rsidRDefault="00C213E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C213E0" w:rsidRDefault="00C213E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C213E0" w:rsidRPr="000B0109" w:rsidRDefault="00C213E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412.1pt;margin-top:-8.75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" filled="f" stroked="f">
              <v:textbox>
                <w:txbxContent>
                  <w:p w14:paraId="69DCA223" w14:textId="77777777" w:rsidR="00C213E0" w:rsidRPr="000B0109" w:rsidRDefault="00C213E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C213E0" w:rsidRPr="000B0109" w:rsidRDefault="00C213E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C213E0" w:rsidRDefault="00C213E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C213E0" w:rsidRPr="000B0109" w:rsidRDefault="00C213E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4054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1D35"/>
    <w:rsid w:val="001E2D41"/>
    <w:rsid w:val="001E4DD4"/>
    <w:rsid w:val="001E6658"/>
    <w:rsid w:val="001F1670"/>
    <w:rsid w:val="001F54DF"/>
    <w:rsid w:val="001F5E3B"/>
    <w:rsid w:val="00200B16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08B2"/>
    <w:rsid w:val="002417FC"/>
    <w:rsid w:val="00243B59"/>
    <w:rsid w:val="00245782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42A7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11D98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D2D50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23E1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146B"/>
    <w:rsid w:val="004F6083"/>
    <w:rsid w:val="00503287"/>
    <w:rsid w:val="00513076"/>
    <w:rsid w:val="00513908"/>
    <w:rsid w:val="005161EC"/>
    <w:rsid w:val="005227CF"/>
    <w:rsid w:val="00523061"/>
    <w:rsid w:val="00526BE7"/>
    <w:rsid w:val="00531416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2B3B"/>
    <w:rsid w:val="005A4086"/>
    <w:rsid w:val="005A622A"/>
    <w:rsid w:val="005A6376"/>
    <w:rsid w:val="005B0E7A"/>
    <w:rsid w:val="005B176D"/>
    <w:rsid w:val="005C0D84"/>
    <w:rsid w:val="005C12B8"/>
    <w:rsid w:val="005C2D3A"/>
    <w:rsid w:val="005C3868"/>
    <w:rsid w:val="005C62B4"/>
    <w:rsid w:val="005D0CC7"/>
    <w:rsid w:val="005D1858"/>
    <w:rsid w:val="005D7240"/>
    <w:rsid w:val="005D749C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3773C"/>
    <w:rsid w:val="00637BD9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748C6"/>
    <w:rsid w:val="00680E62"/>
    <w:rsid w:val="0068256B"/>
    <w:rsid w:val="006838CD"/>
    <w:rsid w:val="00683CBB"/>
    <w:rsid w:val="006840A5"/>
    <w:rsid w:val="0068520D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195"/>
    <w:rsid w:val="006D3CA9"/>
    <w:rsid w:val="006D6928"/>
    <w:rsid w:val="006D7AC9"/>
    <w:rsid w:val="006E0FB8"/>
    <w:rsid w:val="006E2CDC"/>
    <w:rsid w:val="006E4863"/>
    <w:rsid w:val="006F04F8"/>
    <w:rsid w:val="006F1322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36B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3050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352F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01AF"/>
    <w:rsid w:val="009330F0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18A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2B8F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4FEA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093A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61D"/>
    <w:rsid w:val="00C20765"/>
    <w:rsid w:val="00C213E0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E4F25"/>
    <w:rsid w:val="00CF0D65"/>
    <w:rsid w:val="00CF33B6"/>
    <w:rsid w:val="00CF50FA"/>
    <w:rsid w:val="00CF623D"/>
    <w:rsid w:val="00CF6B63"/>
    <w:rsid w:val="00D01EBA"/>
    <w:rsid w:val="00D0653B"/>
    <w:rsid w:val="00D14DBA"/>
    <w:rsid w:val="00D14EDB"/>
    <w:rsid w:val="00D20AAC"/>
    <w:rsid w:val="00D216E1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470C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31C2"/>
    <w:rsid w:val="00F163D3"/>
    <w:rsid w:val="00F2143B"/>
    <w:rsid w:val="00F21A15"/>
    <w:rsid w:val="00F234F7"/>
    <w:rsid w:val="00F279EE"/>
    <w:rsid w:val="00F314D1"/>
    <w:rsid w:val="00F32D58"/>
    <w:rsid w:val="00F34FB1"/>
    <w:rsid w:val="00F356BF"/>
    <w:rsid w:val="00F470F7"/>
    <w:rsid w:val="00F4731F"/>
    <w:rsid w:val="00F47576"/>
    <w:rsid w:val="00F47590"/>
    <w:rsid w:val="00F47D00"/>
    <w:rsid w:val="00F56DB6"/>
    <w:rsid w:val="00F60EB0"/>
    <w:rsid w:val="00F77724"/>
    <w:rsid w:val="00F81807"/>
    <w:rsid w:val="00F81FA1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A7AB2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DC9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BEDE6CE-9D57-4A44-8B33-F883356B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ublic\Documents\Templates\REP.DOTM</Template>
  <TotalTime>1</TotalTime>
  <Pages>2</Pages>
  <Words>826</Words>
  <Characters>470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Sabine</cp:lastModifiedBy>
  <cp:revision>3</cp:revision>
  <cp:lastPrinted>2015-04-10T09:51:00Z</cp:lastPrinted>
  <dcterms:created xsi:type="dcterms:W3CDTF">2015-11-25T10:46:00Z</dcterms:created>
  <dcterms:modified xsi:type="dcterms:W3CDTF">2015-11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